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122C01" w:rsidRPr="00082F5B">
        <w:rPr>
          <w:b/>
          <w:sz w:val="32"/>
          <w:szCs w:val="32"/>
          <w:u w:val="single"/>
          <w:lang w:val="bg-BG"/>
        </w:rPr>
        <w:t>0</w:t>
      </w:r>
      <w:r w:rsidR="00CF5467">
        <w:rPr>
          <w:b/>
          <w:sz w:val="32"/>
          <w:szCs w:val="32"/>
          <w:u w:val="single"/>
          <w:lang w:val="bg-BG"/>
        </w:rPr>
        <w:t>7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A171A" w:rsidRPr="00082F5B" w:rsidRDefault="00E32B4C" w:rsidP="00082F5B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462B41" w:rsidRPr="00082F5B">
        <w:rPr>
          <w:b/>
          <w:szCs w:val="28"/>
          <w:lang w:val="bg-BG"/>
        </w:rPr>
        <w:t>1</w:t>
      </w:r>
      <w:r w:rsidR="009B6273" w:rsidRPr="00082F5B">
        <w:rPr>
          <w:b/>
          <w:szCs w:val="28"/>
          <w:lang w:val="bg-BG"/>
        </w:rPr>
        <w:t>9</w:t>
      </w:r>
      <w:r w:rsidR="00CF5467">
        <w:rPr>
          <w:b/>
          <w:szCs w:val="28"/>
          <w:lang w:val="bg-BG"/>
        </w:rPr>
        <w:t>63</w:t>
      </w:r>
    </w:p>
    <w:tbl>
      <w:tblPr>
        <w:tblStyle w:val="a5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6640D9" w:rsidRPr="00082F5B" w:rsidTr="006640D9">
        <w:trPr>
          <w:trHeight w:val="530"/>
        </w:trPr>
        <w:tc>
          <w:tcPr>
            <w:tcW w:w="538" w:type="dxa"/>
          </w:tcPr>
          <w:p w:rsidR="006640D9" w:rsidRPr="00082F5B" w:rsidRDefault="006640D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6640D9" w:rsidRPr="00082F5B" w:rsidRDefault="006640D9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6640D9" w:rsidRPr="00082F5B" w:rsidRDefault="006640D9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6640D9" w:rsidRPr="00082F5B" w:rsidTr="006640D9">
        <w:tc>
          <w:tcPr>
            <w:tcW w:w="538" w:type="dxa"/>
          </w:tcPr>
          <w:p w:rsidR="006640D9" w:rsidRPr="00082F5B" w:rsidRDefault="006640D9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D9" w:rsidRPr="006640D9" w:rsidRDefault="006640D9" w:rsidP="00F41C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41C5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</w:t>
            </w:r>
            <w:r w:rsidRPr="00F41C5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твърждаване образци на изборни книжа за произвеждане на изборит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D9" w:rsidRPr="00082F5B" w:rsidRDefault="006640D9" w:rsidP="00F41C5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6640D9" w:rsidRPr="00082F5B" w:rsidTr="006640D9">
        <w:tc>
          <w:tcPr>
            <w:tcW w:w="538" w:type="dxa"/>
          </w:tcPr>
          <w:p w:rsidR="006640D9" w:rsidRPr="00082F5B" w:rsidRDefault="006640D9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D9" w:rsidRPr="00082F5B" w:rsidRDefault="006640D9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Доклади по административни преписки</w:t>
            </w:r>
          </w:p>
          <w:p w:rsidR="006640D9" w:rsidRPr="00082F5B" w:rsidRDefault="006640D9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6640D9" w:rsidRPr="00082F5B" w:rsidRDefault="006640D9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6640D9" w:rsidRPr="00082F5B" w:rsidRDefault="006640D9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6640D9" w:rsidRPr="00082F5B" w:rsidRDefault="006640D9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6640D9" w:rsidRPr="00082F5B" w:rsidRDefault="006640D9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D9" w:rsidRPr="00082F5B" w:rsidRDefault="006640D9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6640D9" w:rsidRPr="00082F5B" w:rsidRDefault="006640D9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6640D9" w:rsidRDefault="006640D9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082F5B">
              <w:rPr>
                <w:rFonts w:cs="Times New Roman"/>
                <w:sz w:val="30"/>
                <w:szCs w:val="30"/>
                <w:lang w:val="bg-BG"/>
              </w:rPr>
              <w:t>. Стоянова,</w:t>
            </w:r>
          </w:p>
          <w:p w:rsidR="006640D9" w:rsidRDefault="006640D9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6640D9" w:rsidRPr="00082F5B" w:rsidRDefault="006640D9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12117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6640D9" w:rsidRDefault="006640D9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r w:rsidR="003012C2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3012C2" w:rsidRPr="002C3596" w:rsidRDefault="005C0D25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bookmarkStart w:id="0" w:name="_GoBack"/>
            <w:bookmarkEnd w:id="0"/>
          </w:p>
        </w:tc>
      </w:tr>
      <w:tr w:rsidR="006640D9" w:rsidRPr="00082F5B" w:rsidTr="006640D9">
        <w:tc>
          <w:tcPr>
            <w:tcW w:w="538" w:type="dxa"/>
          </w:tcPr>
          <w:p w:rsidR="006640D9" w:rsidRPr="00082F5B" w:rsidRDefault="006640D9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D9" w:rsidRPr="00082F5B" w:rsidRDefault="006640D9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D9" w:rsidRPr="00082F5B" w:rsidRDefault="006640D9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</w:p>
        </w:tc>
      </w:tr>
      <w:tr w:rsidR="006640D9" w:rsidRPr="00082F5B" w:rsidTr="006640D9">
        <w:tc>
          <w:tcPr>
            <w:tcW w:w="538" w:type="dxa"/>
          </w:tcPr>
          <w:p w:rsidR="006640D9" w:rsidRPr="00082F5B" w:rsidRDefault="006640D9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D9" w:rsidRDefault="006640D9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820571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  <w:p w:rsidR="006640D9" w:rsidRPr="00082F5B" w:rsidRDefault="006640D9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D9" w:rsidRDefault="006640D9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06E24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640D9" w:rsidRPr="00082F5B" w:rsidRDefault="006640D9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640D9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B46D2"/>
    <w:rsid w:val="000B66B8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03DC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C04A4"/>
    <w:rsid w:val="001C1925"/>
    <w:rsid w:val="001C29E8"/>
    <w:rsid w:val="001C38B8"/>
    <w:rsid w:val="001D17EF"/>
    <w:rsid w:val="001D6E16"/>
    <w:rsid w:val="001E35F7"/>
    <w:rsid w:val="001E47FC"/>
    <w:rsid w:val="001F3350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978C8"/>
    <w:rsid w:val="002A176D"/>
    <w:rsid w:val="002A33D8"/>
    <w:rsid w:val="002B00BA"/>
    <w:rsid w:val="002C0499"/>
    <w:rsid w:val="002C1918"/>
    <w:rsid w:val="002C2E54"/>
    <w:rsid w:val="002C3596"/>
    <w:rsid w:val="002D0F98"/>
    <w:rsid w:val="002D4077"/>
    <w:rsid w:val="002D5318"/>
    <w:rsid w:val="002D5637"/>
    <w:rsid w:val="002D728A"/>
    <w:rsid w:val="002E0D9F"/>
    <w:rsid w:val="002E164D"/>
    <w:rsid w:val="002F1E5B"/>
    <w:rsid w:val="002F2841"/>
    <w:rsid w:val="002F32AC"/>
    <w:rsid w:val="002F358B"/>
    <w:rsid w:val="002F4F13"/>
    <w:rsid w:val="002F698E"/>
    <w:rsid w:val="002F73F3"/>
    <w:rsid w:val="003012C2"/>
    <w:rsid w:val="0030379F"/>
    <w:rsid w:val="003041D7"/>
    <w:rsid w:val="0030509D"/>
    <w:rsid w:val="00305FA2"/>
    <w:rsid w:val="00313410"/>
    <w:rsid w:val="00315057"/>
    <w:rsid w:val="003152D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843"/>
    <w:rsid w:val="003D793D"/>
    <w:rsid w:val="003E10EE"/>
    <w:rsid w:val="003E30BE"/>
    <w:rsid w:val="003E746C"/>
    <w:rsid w:val="003F19AE"/>
    <w:rsid w:val="003F3A4E"/>
    <w:rsid w:val="003F42F5"/>
    <w:rsid w:val="00402F86"/>
    <w:rsid w:val="00403688"/>
    <w:rsid w:val="00410443"/>
    <w:rsid w:val="00412117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0D25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0D9"/>
    <w:rsid w:val="0066423F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4597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5467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7280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6CB4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0DE8-542A-40F2-A46D-2305E9F0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08-07T07:21:00Z</cp:lastPrinted>
  <dcterms:created xsi:type="dcterms:W3CDTF">2023-08-07T07:48:00Z</dcterms:created>
  <dcterms:modified xsi:type="dcterms:W3CDTF">2023-08-07T08:32:00Z</dcterms:modified>
</cp:coreProperties>
</file>